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4" w:rsidRDefault="00A3233C" w:rsidP="00B33DA4">
      <w:pPr>
        <w:ind w:left="540" w:right="1878"/>
        <w:rPr>
          <w:b/>
          <w:color w:val="AF272F"/>
          <w:sz w:val="44"/>
          <w:szCs w:val="44"/>
        </w:rPr>
      </w:pPr>
      <w:bookmarkStart w:id="0" w:name="_GoBack"/>
      <w:bookmarkEnd w:id="0"/>
      <w:r w:rsidRPr="006307C3">
        <w:rPr>
          <w:b/>
          <w:noProof/>
          <w:color w:val="AF272F"/>
          <w:sz w:val="44"/>
          <w:szCs w:val="44"/>
        </w:rPr>
        <w:t>2019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A3233C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Kieran Denver (School Principal) on 23 December, 2018 at 05:10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ustin Butler (Senior Education Improvement Leader) on 21 February, 2019 at 03:38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Kieran Denver (School Principal) on 23 December, 2018 at 05:10 PM</w:t>
                        <w:br/>
                        <w:t>Endorsed by Justin Butler (Senior Education Improvement Leader) on 21 February, 2019 at 03:38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A3233C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A3233C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A3233C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Kent Park Primary School (5082)</w:t>
      </w: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A3233C" w:rsidP="00B33DA4">
      <w:pPr>
        <w:pStyle w:val="ESBodyText"/>
      </w:pPr>
    </w:p>
    <w:p w:rsidR="00B33DA4" w:rsidRDefault="00A3233C" w:rsidP="00B33DA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029373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A3233C" w:rsidP="00B33DA4">
      <w:pPr>
        <w:pStyle w:val="ESBodyText"/>
      </w:pPr>
    </w:p>
    <w:p w:rsidR="00C703C5" w:rsidRDefault="00A3233C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D30BB" w:rsidRDefault="00A3233C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19</w:t>
      </w:r>
    </w:p>
    <w:p w:rsidR="00C703C5" w:rsidRPr="00F266EF" w:rsidRDefault="00A3233C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1A13F4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A3233C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A3233C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A3233C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A3233C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1A13F4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A3233C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A3233C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1A13F4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A3233C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A3233C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A3233C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RDefault="00A3233C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</w:tbl>
    <w:p w:rsidR="006307C3" w:rsidRDefault="00A3233C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1A13F4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A3233C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1A13F4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1A13F4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</w:t>
            </w:r>
            <w:r>
              <w:rPr>
                <w:rFonts w:eastAsia="Arial"/>
                <w:color w:val="000000"/>
                <w:sz w:val="20"/>
              </w:rPr>
              <w:t xml:space="preserve"> and culture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</w:tbl>
    <w:p w:rsidR="00E47C20" w:rsidRDefault="00A3233C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1A13F4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A3233C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A3233C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A3233C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A3233C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A3233C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merging moving </w:t>
            </w:r>
            <w:r>
              <w:rPr>
                <w:sz w:val="20"/>
              </w:rPr>
              <w:t>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A3233C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7A6022" w:rsidRPr="00715EBF" w:rsidRDefault="00A3233C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</w:tbl>
    <w:p w:rsidR="00E47C20" w:rsidRDefault="00A3233C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1A13F4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A3233C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Networks </w:t>
            </w:r>
            <w:r>
              <w:rPr>
                <w:rFonts w:eastAsia="Arial"/>
                <w:color w:val="000000"/>
                <w:sz w:val="20"/>
              </w:rPr>
              <w:t>with schools, services and agencies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1A13F4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A3233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7A6022" w:rsidRPr="00715EB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A3233C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1A13F4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A3233C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It was evident during the end of cycle review for 2018 that the mid-year assessment was not indicative of where</w:t>
            </w:r>
            <w:r>
              <w:rPr>
                <w:sz w:val="20"/>
              </w:rPr>
              <w:t xml:space="preserve"> the staff and leadership believed the school was assessed.</w:t>
            </w:r>
            <w:r>
              <w:rPr>
                <w:sz w:val="20"/>
              </w:rPr>
              <w:br/>
              <w:t>This may be due to the staff having a more clear understanding of the assessment process and are more able to make an informed assessment of the progress of the school against the goals and target</w:t>
            </w:r>
            <w:r>
              <w:rPr>
                <w:sz w:val="20"/>
              </w:rPr>
              <w:t>s.</w:t>
            </w:r>
            <w:r>
              <w:rPr>
                <w:sz w:val="20"/>
              </w:rPr>
              <w:br/>
              <w:t xml:space="preserve">It was clearly evident during this process that the staff now believe they have more of a connection and shared understanding of the 2019 goals and targets.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cap of previous discussion on data results and 2018 targets</w:t>
            </w:r>
            <w:r>
              <w:rPr>
                <w:sz w:val="20"/>
              </w:rPr>
              <w:br/>
              <w:t>LITERACY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Met targets of top t</w:t>
            </w:r>
            <w:r>
              <w:rPr>
                <w:sz w:val="20"/>
              </w:rPr>
              <w:t>wo bands for Literacy in AIP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Did not meet relative growth targets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Approx 20% of kids not likely to make 12 months growth across the school (high)</w:t>
            </w:r>
            <w:r>
              <w:rPr>
                <w:sz w:val="20"/>
              </w:rPr>
              <w:br/>
              <w:t>NUMERACY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Met or very close to meeting top two bands for Numerac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ab/>
              <w:t>Met low growth target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Did not meet </w:t>
            </w:r>
            <w:r>
              <w:rPr>
                <w:sz w:val="20"/>
              </w:rPr>
              <w:t>low growth target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Approx 15% of kids across the whole school likely to not make 12 month growth (high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lassroom goal 35 – Achieved 15.2 (not met)</w:t>
            </w:r>
            <w:r>
              <w:rPr>
                <w:sz w:val="20"/>
              </w:rPr>
              <w:br/>
              <w:t>Self-regulation goal 45 - Achieved 51.2 (met)</w:t>
            </w:r>
            <w:r>
              <w:rPr>
                <w:sz w:val="20"/>
              </w:rPr>
              <w:br/>
              <w:t>High expectations goal 45 - Achieved 76.1 (met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1A13F4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A3233C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lastRenderedPageBreak/>
              <w:t>Consider</w:t>
            </w:r>
            <w:r w:rsidRPr="006C72CF">
              <w:rPr>
                <w:b/>
                <w:sz w:val="20"/>
              </w:rPr>
              <w:t>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19</w:t>
            </w:r>
          </w:p>
        </w:tc>
        <w:tc>
          <w:tcPr>
            <w:tcW w:w="11215" w:type="dxa"/>
          </w:tcPr>
          <w:p w:rsidR="00C703C5" w:rsidRPr="006C72C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Future ideas for 2019 AIP:</w:t>
            </w:r>
            <w:r>
              <w:rPr>
                <w:sz w:val="20"/>
              </w:rPr>
              <w:br/>
              <w:t>In Literacy, tension between F &amp; P results and PAT results. Possible things to look at include: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Whole school moderation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Looking at Common Assessments and alignment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Building consistent use of language across </w:t>
            </w:r>
            <w:r>
              <w:rPr>
                <w:sz w:val="20"/>
              </w:rPr>
              <w:t>the school</w:t>
            </w:r>
            <w:r>
              <w:rPr>
                <w:sz w:val="20"/>
              </w:rPr>
              <w:br/>
              <w:t>Potential to continue focus on developing…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engagement 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student voice and agency (AMPLIFY document can support this)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SWPB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wo goals to focus on for 2019 AIP, centred on…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Improve Literacy and Numeracy outcomes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Continue to work on SWPB</w:t>
            </w:r>
            <w:r>
              <w:rPr>
                <w:sz w:val="20"/>
              </w:rPr>
              <w:br/>
              <w:t>W</w:t>
            </w:r>
            <w:r>
              <w:rPr>
                <w:sz w:val="20"/>
              </w:rPr>
              <w:t>hat is the next step to improve Numeracy and Literacy?</w:t>
            </w:r>
            <w:r>
              <w:rPr>
                <w:sz w:val="20"/>
              </w:rPr>
              <w:br/>
              <w:t>Discussion around the use of formative and summative diagnostic tools and their purpose.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Maths Online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Essential Assessment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PAT online</w:t>
            </w:r>
            <w:r>
              <w:rPr>
                <w:sz w:val="20"/>
              </w:rPr>
              <w:br/>
            </w:r>
          </w:p>
        </w:tc>
      </w:tr>
      <w:tr w:rsidR="001A13F4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A3233C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A3233C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AIP meeting minutes </w:t>
            </w:r>
            <w:r>
              <w:rPr>
                <w:sz w:val="20"/>
              </w:rPr>
              <w:t>19.11.18.docx (0.02 MB)</w:t>
            </w:r>
            <w:r>
              <w:rPr>
                <w:sz w:val="20"/>
              </w:rPr>
              <w:br/>
            </w:r>
          </w:p>
        </w:tc>
      </w:tr>
    </w:tbl>
    <w:p w:rsidR="00C703C5" w:rsidRDefault="00A3233C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RDefault="00A3233C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A3233C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1A13F4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A3233C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A3233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the learning growth and achievements of every student F-6 in English and Mathematics</w:t>
            </w:r>
          </w:p>
        </w:tc>
      </w:tr>
      <w:tr w:rsidR="001A13F4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A3233C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tbl>
            <w:tblPr>
              <w:tblW w:w="0" w:type="auto"/>
              <w:tblInd w:w="2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1A13F4">
              <w:trPr>
                <w:trHeight w:val="609"/>
              </w:trPr>
              <w:tc>
                <w:tcPr>
                  <w:tcW w:w="18714" w:type="dxa"/>
                  <w:tcBorders>
                    <w:top w:val="single" w:sz="8" w:space="0" w:color="4F6228"/>
                    <w:left w:val="single" w:sz="8" w:space="0" w:color="4F6228"/>
                    <w:bottom w:val="single" w:sz="8" w:space="0" w:color="4F6228"/>
                    <w:right w:val="single" w:sz="8" w:space="0" w:color="4F6228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A13F4" w:rsidRDefault="00A3233C">
                  <w:pPr>
                    <w:spacing w:after="21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GROWTH TARGETS – Foundation to Year 6 students deemed capable students to make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at least one year’s progress each ye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n English and mathematics (as measured by teacher judgement and school based assessments against Victorian Curriculum standards – as bel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).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ONE – Two Year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rgets based on NAPLAN Reading, Writing, Spelling, Grammar, Punctuation and Numeracy matched cohort data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TWO – One year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rgets based on PATR and PATM, and teachers judgements in Reading, Writing, Speaking and 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ening and Number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THREE – Ongoing 12 month +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  targets using effect size of greater than 0.6 for Reading, Writing and mathematics 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PLAN TARGETS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5% of Year 5 students achieving ‘at and above’ NAPLAN Bands 7 and 8 for Reading, Writing and N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umeracy 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PLAN Reading, Writing, Spelling, Grammar and Punctuation and Numeracy Year 3 to 5 relative gain measures to show </w:t>
                  </w:r>
                </w:p>
                <w:p w:rsidR="001A13F4" w:rsidRDefault="00A3233C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ss than 25% of students making low relative gain</w:t>
                  </w:r>
                </w:p>
                <w:p w:rsidR="001A13F4" w:rsidRDefault="00A3233C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re than 25% of students making high relative gain</w:t>
                  </w:r>
                </w:p>
              </w:tc>
            </w:tr>
          </w:tbl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1A13F4"/>
        </w:tc>
      </w:tr>
      <w:tr w:rsidR="001A13F4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A3233C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1.a</w:t>
            </w:r>
          </w:p>
          <w:p w:rsidR="001A13F4" w:rsidRDefault="00A3233C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A3233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schools instructional model and reflective pedagogical practices school-wide to enhance learning growth</w:t>
            </w:r>
          </w:p>
        </w:tc>
      </w:tr>
      <w:tr w:rsidR="001A13F4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A3233C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b</w:t>
            </w:r>
          </w:p>
          <w:p w:rsidR="001A13F4" w:rsidRDefault="00A3233C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A3233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br/>
              <w:t xml:space="preserve">Implementing and </w:t>
            </w:r>
            <w:r>
              <w:rPr>
                <w:sz w:val="20"/>
              </w:rPr>
              <w:t>embedding an assessment and planning model which identifies and provides for differentiated student needs</w:t>
            </w:r>
          </w:p>
        </w:tc>
      </w:tr>
      <w:tr w:rsidR="001A13F4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A3233C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A3233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gagement SWPB To strengthen student engagement and develop creative, curious and self-regulated learners and thinkers. </w:t>
            </w:r>
            <w:r>
              <w:rPr>
                <w:sz w:val="20"/>
              </w:rPr>
              <w:br/>
              <w:t>To build student own</w:t>
            </w:r>
            <w:r>
              <w:rPr>
                <w:sz w:val="20"/>
              </w:rPr>
              <w:t>ership of their learning.</w:t>
            </w:r>
            <w:r>
              <w:rPr>
                <w:sz w:val="20"/>
              </w:rPr>
              <w:br/>
            </w:r>
          </w:p>
        </w:tc>
      </w:tr>
      <w:tr w:rsidR="001A13F4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A3233C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1A13F4" w:rsidRDefault="00A3233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STUDENT OPINION SURVEY</w:t>
            </w:r>
          </w:p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Students at this school treat teachers with respect</w:t>
            </w:r>
          </w:p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My teacher sets clear rules for classroom behaviour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hd w:val="clear" w:color="auto" w:fill="FFFFFF"/>
              </w:rPr>
              <w:t>Students at this school treat each other with respect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FF OPINION SURVEY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s school believe student engagement is a key component for learning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 OINION SURVEY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>This school has a consistent approach to promoting positive student behaviour (52% in 2018)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8"/>
              <w:gridCol w:w="208"/>
            </w:tblGrid>
            <w:tr w:rsidR="001A13F4">
              <w:tc>
                <w:tcPr>
                  <w:tcW w:w="9078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45" w:type="dxa"/>
                    <w:left w:w="190" w:type="dxa"/>
                    <w:bottom w:w="45" w:type="dxa"/>
                    <w:right w:w="55" w:type="dxa"/>
                  </w:tcMar>
                  <w:vAlign w:val="center"/>
                </w:tcPr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elvetica" w:eastAsia="Helvetica" w:hAnsi="Helvetica" w:cs="Helvetica"/>
                      <w:color w:val="000000"/>
                      <w:sz w:val="24"/>
                      <w:szCs w:val="24"/>
                    </w:rPr>
                    <w:t xml:space="preserve">The school respects and values my family's beliefs and wishes (62% </w:t>
                  </w:r>
                  <w:r>
                    <w:rPr>
                      <w:rFonts w:ascii="Helvetica" w:eastAsia="Helvetica" w:hAnsi="Helvetica" w:cs="Helvetica"/>
                      <w:color w:val="000000"/>
                      <w:sz w:val="24"/>
                      <w:szCs w:val="24"/>
                    </w:rPr>
                    <w:t>in 2018)</w:t>
                  </w:r>
                </w:p>
              </w:tc>
              <w:tc>
                <w:tcPr>
                  <w:tcW w:w="208" w:type="dxa"/>
                  <w:tcBorders>
                    <w:top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0" w:type="dxa"/>
                    <w:bottom w:w="0" w:type="dxa"/>
                    <w:right w:w="10" w:type="dxa"/>
                  </w:tcMar>
                  <w:vAlign w:val="center"/>
                </w:tcPr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1A13F4"/>
        </w:tc>
      </w:tr>
      <w:tr w:rsidR="001A13F4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A3233C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1A13F4" w:rsidRDefault="00A3233C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A3233C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school-wide approach to ensure high expectations for a safe and supportive school environment for all stakeholders</w:t>
            </w:r>
          </w:p>
        </w:tc>
      </w:tr>
    </w:tbl>
    <w:p w:rsidR="005E684F" w:rsidRPr="00FA10DB" w:rsidRDefault="00A3233C" w:rsidP="005E684F">
      <w:pPr>
        <w:ind w:right="-632"/>
        <w:rPr>
          <w:b/>
          <w:color w:val="AF272F"/>
          <w:sz w:val="36"/>
          <w:szCs w:val="44"/>
        </w:rPr>
      </w:pPr>
    </w:p>
    <w:p w:rsidR="001A13F4" w:rsidRDefault="001A13F4"/>
    <w:p w:rsidR="001A13F4" w:rsidRDefault="001A13F4">
      <w:pPr>
        <w:sectPr w:rsidR="001A13F4" w:rsidSect="00124BF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RDefault="00A3233C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A3233C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1A13F4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A3233C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A3233C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A3233C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A3233C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A3233C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A3233C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 month targe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 is an incremental step towards meeting the 4-year target, using the same data set.</w:t>
            </w:r>
          </w:p>
        </w:tc>
      </w:tr>
      <w:tr w:rsidR="001A13F4" w:rsidTr="000F3492">
        <w:trPr>
          <w:trHeight w:val="83"/>
        </w:trPr>
        <w:tc>
          <w:tcPr>
            <w:tcW w:w="3589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t>To maximise the learning growth and achievements of every student F-6 in English and Mathematics</w:t>
            </w:r>
          </w:p>
        </w:tc>
        <w:tc>
          <w:tcPr>
            <w:tcW w:w="1457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tbl>
            <w:tblPr>
              <w:tblW w:w="0" w:type="auto"/>
              <w:tblInd w:w="2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9"/>
            </w:tblGrid>
            <w:tr w:rsidR="001A13F4">
              <w:trPr>
                <w:trHeight w:val="609"/>
              </w:trPr>
              <w:tc>
                <w:tcPr>
                  <w:tcW w:w="18714" w:type="dxa"/>
                  <w:tcBorders>
                    <w:top w:val="single" w:sz="8" w:space="0" w:color="4F6228"/>
                    <w:left w:val="single" w:sz="8" w:space="0" w:color="4F6228"/>
                    <w:bottom w:val="single" w:sz="8" w:space="0" w:color="4F6228"/>
                    <w:right w:val="single" w:sz="8" w:space="0" w:color="4F6228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A13F4" w:rsidRDefault="00A3233C">
                  <w:pPr>
                    <w:spacing w:after="21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GROWTH TARGETS – Foundation to Year 6 students deemed capable students to make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at least one year’s progress each ye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n English and mathematics (as measured by teacher judgement and school based assessments against Victorian Curriculum standards – as bel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).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ONE – Two Year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rgets based on NAPLAN Reading, Writing, Spelling, Grammar, Punctuation and Numeracy matched cohort data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TWO – One year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rgets based on PATR and PATM, and teachers judgements in Reading, Writing, Speaking and 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ening and Number</w:t>
                  </w:r>
                </w:p>
                <w:p w:rsidR="001A13F4" w:rsidRDefault="00A3233C">
                  <w:pPr>
                    <w:spacing w:after="21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IER THREE – Ongoing 12 month +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growt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  targets using effect size of greater than 0.6 for Reading, Writing and mathematics 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APLAN TARGETS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5% of Year 5 students achieving ‘at and above’ NAPLAN Bands 7 and 8 for Reading, Writing and N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umeracy 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NAPLAN Reading, Writing, Spelling, Grammar and Punctuation and Numeracy Year 3 to 5 relative gain measures to show </w:t>
                  </w:r>
                </w:p>
                <w:p w:rsidR="001A13F4" w:rsidRDefault="00A3233C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ss than 25% of students making low relative gain</w:t>
                  </w:r>
                </w:p>
                <w:p w:rsidR="001A13F4" w:rsidRDefault="00A3233C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re than 25% of students making high relative gain</w:t>
                  </w:r>
                </w:p>
              </w:tc>
            </w:tr>
          </w:tbl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A13F4" w:rsidRDefault="001A13F4"/>
        </w:tc>
        <w:tc>
          <w:tcPr>
            <w:tcW w:w="3945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Numeracy Targets:</w:t>
            </w:r>
            <w:r>
              <w:rPr>
                <w:sz w:val="20"/>
              </w:rPr>
              <w:br/>
              <w:t>7/36 students in the top two bands = 19%</w:t>
            </w:r>
            <w:r>
              <w:rPr>
                <w:sz w:val="20"/>
              </w:rPr>
              <w:br/>
              <w:t>6/36 students in the bottom two bands = 16%</w:t>
            </w:r>
            <w:r>
              <w:rPr>
                <w:sz w:val="20"/>
              </w:rPr>
              <w:br/>
              <w:t xml:space="preserve">30/36 students with high or medium gains = 83% </w:t>
            </w:r>
            <w:r>
              <w:rPr>
                <w:sz w:val="20"/>
              </w:rPr>
              <w:br/>
              <w:t>Literacy Targets:</w:t>
            </w:r>
            <w:r>
              <w:rPr>
                <w:sz w:val="20"/>
              </w:rPr>
              <w:br/>
              <w:t>NAPLAN TARGETS - 25% of Year 5 students achieving ‘at and above’ NAPLAN Bands 7 and 8 f</w:t>
            </w:r>
            <w:r>
              <w:rPr>
                <w:sz w:val="20"/>
              </w:rPr>
              <w:t xml:space="preserve">or Reading, Writing and Numeracy </w:t>
            </w:r>
            <w:r>
              <w:rPr>
                <w:sz w:val="20"/>
              </w:rPr>
              <w:br/>
              <w:t xml:space="preserve">NAPLAN Reading, Writing, Spelling, Grammar and Punctuation and Numeracy Year 3 to 5 relative gain measures to show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Less than 25% of students making low relative gai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More than 25% of students making high</w:t>
            </w:r>
            <w:r>
              <w:rPr>
                <w:sz w:val="20"/>
              </w:rPr>
              <w:t xml:space="preserve"> relative gain</w:t>
            </w:r>
            <w:r>
              <w:rPr>
                <w:sz w:val="20"/>
              </w:rPr>
              <w:br/>
            </w:r>
          </w:p>
        </w:tc>
      </w:tr>
      <w:tr w:rsidR="001A13F4" w:rsidTr="000F3492">
        <w:trPr>
          <w:trHeight w:val="83"/>
        </w:trPr>
        <w:tc>
          <w:tcPr>
            <w:tcW w:w="3589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Engagement SWPB To strengthen student engagement and develop creative, curious and self-regulated learners and thinkers. </w:t>
            </w:r>
            <w:r>
              <w:rPr>
                <w:sz w:val="20"/>
              </w:rPr>
              <w:br/>
              <w:t>To build student ownership of their learning.</w:t>
            </w:r>
            <w:r>
              <w:rPr>
                <w:sz w:val="20"/>
              </w:rPr>
              <w:br/>
            </w:r>
          </w:p>
        </w:tc>
        <w:tc>
          <w:tcPr>
            <w:tcW w:w="1457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1A13F4" w:rsidRDefault="00A3233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STUDENT OPINION SURVEY</w:t>
            </w:r>
          </w:p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Students at this school treat teachers with</w:t>
            </w: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respect</w:t>
            </w:r>
          </w:p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  <w:shd w:val="clear" w:color="auto" w:fill="FFFFFF"/>
              </w:rPr>
              <w:t>My teacher sets clear rules for classroom behaviour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hd w:val="clear" w:color="auto" w:fill="FFFFFF"/>
              </w:rPr>
              <w:t>Students at this school treat each other with respect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FF OPINION SURVEY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 in this school believe student engagement is a key component for learning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 OINION SURVEY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>This schoo</w:t>
            </w:r>
            <w: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>l has a consistent approach to promoting positive student behaviour (52% in 2018)</w:t>
            </w:r>
          </w:p>
          <w:p w:rsidR="001A13F4" w:rsidRDefault="00A3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4"/>
              <w:gridCol w:w="155"/>
            </w:tblGrid>
            <w:tr w:rsidR="001A13F4">
              <w:tc>
                <w:tcPr>
                  <w:tcW w:w="9078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45" w:type="dxa"/>
                    <w:left w:w="190" w:type="dxa"/>
                    <w:bottom w:w="45" w:type="dxa"/>
                    <w:right w:w="55" w:type="dxa"/>
                  </w:tcMar>
                  <w:vAlign w:val="center"/>
                </w:tcPr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elvetica" w:eastAsia="Helvetica" w:hAnsi="Helvetica" w:cs="Helvetica"/>
                      <w:color w:val="000000"/>
                      <w:sz w:val="24"/>
                      <w:szCs w:val="24"/>
                    </w:rPr>
                    <w:t>The school respects and values my family's beliefs and wishes (62% in 2018)</w:t>
                  </w:r>
                </w:p>
              </w:tc>
              <w:tc>
                <w:tcPr>
                  <w:tcW w:w="208" w:type="dxa"/>
                  <w:tcBorders>
                    <w:top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0" w:type="dxa"/>
                    <w:bottom w:w="0" w:type="dxa"/>
                    <w:right w:w="10" w:type="dxa"/>
                  </w:tcMar>
                  <w:vAlign w:val="center"/>
                </w:tcPr>
                <w:p w:rsidR="001A13F4" w:rsidRDefault="00A32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A13F4" w:rsidRDefault="00A3233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3F4" w:rsidRDefault="001A13F4"/>
        </w:tc>
        <w:tc>
          <w:tcPr>
            <w:tcW w:w="3945" w:type="dxa"/>
          </w:tcPr>
          <w:p w:rsidR="00B06A30" w:rsidRPr="00BB23C7" w:rsidRDefault="00A3233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Student Survey</w:t>
            </w:r>
            <w:r>
              <w:rPr>
                <w:sz w:val="20"/>
              </w:rPr>
              <w:br/>
              <w:t>Students at this school treat teachers with respect (improve by 20%)</w:t>
            </w:r>
            <w:r>
              <w:rPr>
                <w:sz w:val="20"/>
              </w:rPr>
              <w:br/>
              <w:t xml:space="preserve">My </w:t>
            </w:r>
            <w:r>
              <w:rPr>
                <w:sz w:val="20"/>
              </w:rPr>
              <w:t>teacher sets clear rules for classroom behaviour (improve by 20%)</w:t>
            </w:r>
            <w:r>
              <w:rPr>
                <w:sz w:val="20"/>
              </w:rPr>
              <w:br/>
              <w:t>Student at this school treat each other with respect (improve by 20%)</w:t>
            </w:r>
            <w:r>
              <w:rPr>
                <w:sz w:val="20"/>
              </w:rPr>
              <w:br/>
              <w:t>Staff Survey</w:t>
            </w:r>
            <w:r>
              <w:rPr>
                <w:sz w:val="20"/>
              </w:rPr>
              <w:br/>
              <w:t>Teachers in this school believe student engagement is a key component for learning (improve by 20%)</w:t>
            </w:r>
            <w:r>
              <w:rPr>
                <w:sz w:val="20"/>
              </w:rPr>
              <w:br/>
              <w:t xml:space="preserve">Parent </w:t>
            </w:r>
            <w:r>
              <w:rPr>
                <w:sz w:val="20"/>
              </w:rPr>
              <w:t>Opinion Survey</w:t>
            </w:r>
            <w:r>
              <w:rPr>
                <w:sz w:val="20"/>
              </w:rPr>
              <w:br/>
              <w:t>This school has a consistent approach to promoting positive student behaviour (improve by 20%)</w:t>
            </w:r>
            <w:r>
              <w:rPr>
                <w:sz w:val="20"/>
              </w:rPr>
              <w:br/>
              <w:t>The school respects and values my family's beliefs and wishes (improve by 20%)</w:t>
            </w:r>
          </w:p>
        </w:tc>
      </w:tr>
    </w:tbl>
    <w:p w:rsidR="003E4341" w:rsidRDefault="00A3233C" w:rsidP="00BB23C7">
      <w:pPr>
        <w:pStyle w:val="ESBodyText"/>
        <w:spacing w:after="0"/>
      </w:pPr>
    </w:p>
    <w:p w:rsidR="00973DEE" w:rsidRDefault="00A3233C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1A13F4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A3233C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maximise the learning growth and achievements of every</w:t>
            </w:r>
            <w:r>
              <w:rPr>
                <w:sz w:val="20"/>
              </w:rPr>
              <w:t xml:space="preserve"> student F-6 in English and Mathematics</w:t>
            </w:r>
          </w:p>
        </w:tc>
      </w:tr>
      <w:tr w:rsidR="001A13F4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A3233C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umeracy Targets:</w:t>
            </w:r>
            <w:r>
              <w:rPr>
                <w:sz w:val="20"/>
              </w:rPr>
              <w:br/>
              <w:t>7/36 students in the top two bands = 19%</w:t>
            </w:r>
            <w:r>
              <w:rPr>
                <w:sz w:val="20"/>
              </w:rPr>
              <w:br/>
              <w:t>6/36 students in the bottom two bands = 16%</w:t>
            </w:r>
            <w:r>
              <w:rPr>
                <w:sz w:val="20"/>
              </w:rPr>
              <w:br/>
              <w:t xml:space="preserve">30/36 students with high or medium gains = 83% </w:t>
            </w:r>
            <w:r>
              <w:rPr>
                <w:sz w:val="20"/>
              </w:rPr>
              <w:br/>
              <w:t>Literacy Targets:</w:t>
            </w:r>
            <w:r>
              <w:rPr>
                <w:sz w:val="20"/>
              </w:rPr>
              <w:br/>
              <w:t>NAPLAN TARGETS - 25% of Ye</w:t>
            </w:r>
            <w:r>
              <w:rPr>
                <w:sz w:val="20"/>
              </w:rPr>
              <w:t xml:space="preserve">ar 5 students achieving ‘at and above’ NAPLAN Bands 7 and 8 for Reading, Writing and Numeracy </w:t>
            </w:r>
            <w:r>
              <w:rPr>
                <w:sz w:val="20"/>
              </w:rPr>
              <w:br/>
              <w:t xml:space="preserve">NAPLAN Reading, Writing, Spelling, Grammar and Punctuation and Numeracy Year 3 to 5 relative gain measures to show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Less than 25% of students making low</w:t>
            </w:r>
            <w:r>
              <w:rPr>
                <w:sz w:val="20"/>
              </w:rPr>
              <w:t xml:space="preserve"> relative gai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More than 25% of students making high relative gain</w:t>
            </w:r>
            <w:r>
              <w:rPr>
                <w:sz w:val="20"/>
              </w:rPr>
              <w:br/>
            </w:r>
          </w:p>
        </w:tc>
      </w:tr>
      <w:tr w:rsidR="001A13F4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A3233C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1A13F4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1A13F4" w:rsidRDefault="00A3233C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mbed the schools instructional model and reflective pedagogical </w:t>
            </w:r>
            <w:r>
              <w:rPr>
                <w:sz w:val="20"/>
              </w:rPr>
              <w:t>practices school-wide to enhance learning growth</w:t>
            </w:r>
          </w:p>
        </w:tc>
        <w:tc>
          <w:tcPr>
            <w:tcW w:w="3188" w:type="dxa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1A13F4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1A13F4" w:rsidRDefault="00A3233C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br/>
              <w:t>Implementing and embedding an assessment and planning model which identifies and provides for differentiated student needs</w:t>
            </w:r>
          </w:p>
        </w:tc>
        <w:tc>
          <w:tcPr>
            <w:tcW w:w="3188" w:type="dxa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1A13F4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lastRenderedPageBreak/>
              <w:t xml:space="preserve">Explain why the school has </w:t>
            </w:r>
            <w:r w:rsidRPr="00BD3D7C">
              <w:rPr>
                <w:color w:val="000000"/>
                <w:lang w:val="en-AU"/>
              </w:rPr>
              <w:t>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 has been sele</w:t>
            </w:r>
            <w:r>
              <w:rPr>
                <w:sz w:val="20"/>
              </w:rPr>
              <w:t xml:space="preserve">cted as a continuing focus from 2018 due to the priorities within the school, including the involvement of the DSSI partners. </w:t>
            </w:r>
            <w:r>
              <w:rPr>
                <w:sz w:val="20"/>
              </w:rPr>
              <w:br/>
              <w:t>This is also evident in the 2018 self-evaluation as the staff identified their current level of instructional practice/teacher ca</w:t>
            </w:r>
            <w:r>
              <w:rPr>
                <w:sz w:val="20"/>
              </w:rPr>
              <w:t>pacity as evolving, requiring further work to embed and excel.</w:t>
            </w:r>
          </w:p>
        </w:tc>
      </w:tr>
      <w:tr w:rsidR="001A13F4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A3233C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ngagement SWPB To strengthen student engagement and develop creative, curious and self-regulated learners and thinkers. </w:t>
            </w:r>
            <w:r>
              <w:rPr>
                <w:sz w:val="20"/>
              </w:rPr>
              <w:br/>
              <w:t>To build student ownership of their learning.</w:t>
            </w:r>
            <w:r>
              <w:rPr>
                <w:sz w:val="20"/>
              </w:rPr>
              <w:br/>
            </w:r>
          </w:p>
        </w:tc>
      </w:tr>
      <w:tr w:rsidR="001A13F4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A3233C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</w:t>
            </w:r>
            <w:r w:rsidRPr="00DB56D4">
              <w:rPr>
                <w:szCs w:val="24"/>
              </w:rPr>
              <w:t xml:space="preserve">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udent Survey</w:t>
            </w:r>
            <w:r>
              <w:rPr>
                <w:sz w:val="20"/>
              </w:rPr>
              <w:br/>
              <w:t>Students at this school treat teachers with respect (improve by 20%)</w:t>
            </w:r>
            <w:r>
              <w:rPr>
                <w:sz w:val="20"/>
              </w:rPr>
              <w:br/>
              <w:t>My teacher sets clear rules for classroom behaviour (improve by 20%)</w:t>
            </w:r>
            <w:r>
              <w:rPr>
                <w:sz w:val="20"/>
              </w:rPr>
              <w:br/>
              <w:t>Student at this school treat each other with respect (improve by 20%)</w:t>
            </w:r>
            <w:r>
              <w:rPr>
                <w:sz w:val="20"/>
              </w:rPr>
              <w:br/>
              <w:t>Staff Survey</w:t>
            </w:r>
            <w:r>
              <w:rPr>
                <w:sz w:val="20"/>
              </w:rPr>
              <w:br/>
              <w:t xml:space="preserve">Teachers in </w:t>
            </w:r>
            <w:r>
              <w:rPr>
                <w:sz w:val="20"/>
              </w:rPr>
              <w:t>this school believe student engagement is a key component for learning (improve by 20%)</w:t>
            </w:r>
            <w:r>
              <w:rPr>
                <w:sz w:val="20"/>
              </w:rPr>
              <w:br/>
              <w:t>Parent Opinion Survey</w:t>
            </w:r>
            <w:r>
              <w:rPr>
                <w:sz w:val="20"/>
              </w:rPr>
              <w:br/>
              <w:t>This school has a consistent approach to promoting positive student behaviour (improve by 20%)</w:t>
            </w:r>
            <w:r>
              <w:rPr>
                <w:sz w:val="20"/>
              </w:rPr>
              <w:br/>
              <w:t xml:space="preserve">The school respects and values my family's beliefs </w:t>
            </w:r>
            <w:r>
              <w:rPr>
                <w:sz w:val="20"/>
              </w:rPr>
              <w:t>and wishes (improve by 20%)</w:t>
            </w:r>
          </w:p>
        </w:tc>
      </w:tr>
      <w:tr w:rsidR="001A13F4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A3233C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1A13F4" w:rsidTr="00CE0F0F">
        <w:trPr>
          <w:trHeight w:val="176"/>
        </w:trPr>
        <w:tc>
          <w:tcPr>
            <w:tcW w:w="3772" w:type="dxa"/>
            <w:shd w:val="clear" w:color="auto" w:fill="auto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1A13F4" w:rsidRDefault="00A3233C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8250" w:type="dxa"/>
            <w:shd w:val="clear" w:color="auto" w:fill="auto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Implement a school-wide approach to ensure high expectations for a safe and supportive school environment </w:t>
            </w:r>
            <w:r>
              <w:rPr>
                <w:sz w:val="20"/>
              </w:rPr>
              <w:t>for all stakeholders</w:t>
            </w:r>
          </w:p>
        </w:tc>
        <w:tc>
          <w:tcPr>
            <w:tcW w:w="3188" w:type="dxa"/>
          </w:tcPr>
          <w:p w:rsidR="00DB56D4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1A13F4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A3233C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lastRenderedPageBreak/>
              <w:t xml:space="preserve">Explain why the school has selected this KIS as a focus for this year. Please make reference to the self-evaluation, relevant school data, the progress against School Strategic Plan (SSP) goals, targets, and the diagnosis of </w:t>
            </w:r>
            <w:r w:rsidRPr="00BD3D7C">
              <w:rPr>
                <w:color w:val="000000"/>
                <w:lang w:val="en-AU"/>
              </w:rPr>
              <w:t>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A3233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is a focus due to results from Staff, student and parent surveys indicating there is a strong need for a school-wide, agreed approach to positive school behaviours.</w:t>
            </w:r>
          </w:p>
        </w:tc>
      </w:tr>
    </w:tbl>
    <w:p w:rsidR="000A423E" w:rsidRDefault="00A3233C" w:rsidP="004E7357">
      <w:pPr>
        <w:pStyle w:val="ESBodyText"/>
      </w:pPr>
    </w:p>
    <w:p w:rsidR="001A13F4" w:rsidRDefault="001A13F4"/>
    <w:p w:rsidR="001A13F4" w:rsidRDefault="001A13F4">
      <w:pPr>
        <w:sectPr w:rsidR="001A13F4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A3233C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A3233C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1A13F4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the learning growth and achievements of every student F-6 in English and Mathematics</w:t>
            </w:r>
          </w:p>
        </w:tc>
      </w:tr>
      <w:tr w:rsidR="001A13F4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12 </w:t>
            </w:r>
            <w:r w:rsidRPr="006C7A56">
              <w:rPr>
                <w:szCs w:val="24"/>
              </w:rPr>
              <w:t>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umeracy Targets:</w:t>
            </w:r>
            <w:r>
              <w:rPr>
                <w:sz w:val="20"/>
              </w:rPr>
              <w:br/>
              <w:t>7/36 students in the top two bands = 19%</w:t>
            </w:r>
            <w:r>
              <w:rPr>
                <w:sz w:val="20"/>
              </w:rPr>
              <w:br/>
              <w:t>6/36 students in the bottom two bands = 16%</w:t>
            </w:r>
            <w:r>
              <w:rPr>
                <w:sz w:val="20"/>
              </w:rPr>
              <w:br/>
              <w:t xml:space="preserve">30/36 students with high or medium gains = 83% </w:t>
            </w:r>
            <w:r>
              <w:rPr>
                <w:sz w:val="20"/>
              </w:rPr>
              <w:br/>
              <w:t>Literacy Targets:</w:t>
            </w:r>
            <w:r>
              <w:rPr>
                <w:sz w:val="20"/>
              </w:rPr>
              <w:br/>
              <w:t>NAPLAN TARGETS - 25% of Year 5 students achieving ‘at and above’ NAPLA</w:t>
            </w:r>
            <w:r>
              <w:rPr>
                <w:sz w:val="20"/>
              </w:rPr>
              <w:t xml:space="preserve">N Bands 7 and 8 for Reading, Writing and Numeracy </w:t>
            </w:r>
            <w:r>
              <w:rPr>
                <w:sz w:val="20"/>
              </w:rPr>
              <w:br/>
              <w:t xml:space="preserve">NAPLAN Reading, Writing, Spelling, Grammar and Punctuation and Numeracy Year 3 to 5 relative gain measures to show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Less than 25% of students making low relative gai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-       More than 25% of stu</w:t>
            </w:r>
            <w:r>
              <w:rPr>
                <w:sz w:val="20"/>
              </w:rPr>
              <w:t>dents making high relative gain</w:t>
            </w:r>
            <w:r>
              <w:rPr>
                <w:sz w:val="20"/>
              </w:rPr>
              <w:br/>
            </w:r>
          </w:p>
        </w:tc>
      </w:tr>
      <w:tr w:rsidR="001A13F4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A3233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1A13F4" w:rsidRDefault="00A3233C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the schools instructional model and reflective pedagogical practices school-wide to enhance learning growth</w:t>
            </w:r>
          </w:p>
        </w:tc>
      </w:tr>
      <w:tr w:rsidR="001A13F4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 Class/ Leadership/ DSSI will facilitate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 xml:space="preserve">the implementation and embedding of an agreed and documented whole school approach by all staff for teaching Reading and Number using the Workshop Model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e development of a Peer Observation program with transparent protocols and processes building towa</w:t>
            </w:r>
            <w:r>
              <w:rPr>
                <w:sz w:val="20"/>
              </w:rPr>
              <w:t>rds sustainable practi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aff delivering a Professional Learning Plan with a focus on effective teaching practices and increasing curriculum knowledge in order to improve student outcomes in Reading with a focus on the use of Readers Notebooks and Subst</w:t>
            </w:r>
            <w:r>
              <w:rPr>
                <w:sz w:val="20"/>
              </w:rPr>
              <w:t>antive talk within the Readers Workshop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earning Walks / Walk Through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e purchase and use of digital technology as educational tool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mbed an agreed instructional model which is best practi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hallenge each other and build capacit</w:t>
            </w:r>
            <w:r>
              <w:rPr>
                <w:sz w:val="20"/>
              </w:rPr>
              <w:t>y as measured by the AITSL standard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dentify problems of practice to be a focus for improvemen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ngage students in their work with 21st century best practic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•</w:t>
            </w:r>
            <w:r>
              <w:rPr>
                <w:sz w:val="20"/>
              </w:rPr>
              <w:tab/>
              <w:t>Identify a High Impact teaching Strategy as a focus for improvemen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 Support staf</w:t>
            </w:r>
            <w:r>
              <w:rPr>
                <w:sz w:val="20"/>
              </w:rPr>
              <w:t>f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upport teaching staff to follow the instructional model for individuals and groups of students.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the end of the 2019 school year...</w:t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1.</w:t>
            </w:r>
            <w:r>
              <w:rPr>
                <w:sz w:val="20"/>
              </w:rPr>
              <w:tab/>
              <w:t>Understand and articulate the routine and structure of Reading and number lessons</w:t>
            </w:r>
            <w:r>
              <w:rPr>
                <w:sz w:val="20"/>
              </w:rPr>
              <w:br/>
              <w:t>2.</w:t>
            </w:r>
            <w:r>
              <w:rPr>
                <w:sz w:val="20"/>
              </w:rPr>
              <w:tab/>
              <w:t>Show evidence of their thinking about their reading through notebook reflections and substantive conversations</w:t>
            </w:r>
            <w:r>
              <w:rPr>
                <w:sz w:val="20"/>
              </w:rPr>
              <w:br/>
              <w:t>3.</w:t>
            </w:r>
            <w:r>
              <w:rPr>
                <w:sz w:val="20"/>
              </w:rPr>
              <w:tab/>
              <w:t>Demonstrate the effectiveness of explicit teaching through independent application of learning</w:t>
            </w:r>
            <w:r>
              <w:rPr>
                <w:sz w:val="20"/>
              </w:rPr>
              <w:br/>
              <w:t>4.</w:t>
            </w:r>
            <w:r>
              <w:rPr>
                <w:sz w:val="20"/>
              </w:rPr>
              <w:tab/>
              <w:t>Articulate Learning intentions and succe</w:t>
            </w:r>
            <w:r>
              <w:rPr>
                <w:sz w:val="20"/>
              </w:rPr>
              <w:t>ss criteria in reading and number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5.</w:t>
            </w:r>
            <w:r>
              <w:rPr>
                <w:sz w:val="20"/>
              </w:rPr>
              <w:tab/>
              <w:t>implement an agreed instructional model which is best practice</w:t>
            </w:r>
            <w:r>
              <w:rPr>
                <w:sz w:val="20"/>
              </w:rPr>
              <w:br/>
              <w:t>6.</w:t>
            </w:r>
            <w:r>
              <w:rPr>
                <w:sz w:val="20"/>
              </w:rPr>
              <w:tab/>
              <w:t>Challenge each other and build capacity as measured by the AITSL standards through peer observations and collegiate conversations</w:t>
            </w:r>
            <w:r>
              <w:rPr>
                <w:sz w:val="20"/>
              </w:rPr>
              <w:br/>
              <w:t>7.</w:t>
            </w:r>
            <w:r>
              <w:rPr>
                <w:sz w:val="20"/>
              </w:rPr>
              <w:tab/>
              <w:t>Deliv</w:t>
            </w:r>
            <w:r>
              <w:rPr>
                <w:sz w:val="20"/>
              </w:rPr>
              <w:t>er an effective reading program aligned to the documented school practices (Curriculum Plan)</w:t>
            </w:r>
            <w:r>
              <w:rPr>
                <w:sz w:val="20"/>
              </w:rPr>
              <w:br/>
              <w:t>8.</w:t>
            </w:r>
            <w:r>
              <w:rPr>
                <w:sz w:val="20"/>
              </w:rPr>
              <w:tab/>
              <w:t>identify problems of practice to be a focus for improvement through learning walk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9.</w:t>
            </w:r>
            <w:r>
              <w:rPr>
                <w:sz w:val="20"/>
              </w:rPr>
              <w:tab/>
              <w:t>hold reflective conversations about their pedagogy with DSSI leadership p</w:t>
            </w:r>
            <w:r>
              <w:rPr>
                <w:sz w:val="20"/>
              </w:rPr>
              <w:t>artners</w:t>
            </w:r>
            <w:r>
              <w:rPr>
                <w:sz w:val="20"/>
              </w:rPr>
              <w:br/>
              <w:t>10.</w:t>
            </w:r>
            <w:r>
              <w:rPr>
                <w:sz w:val="20"/>
              </w:rPr>
              <w:tab/>
              <w:t>develop a positive reading environment in the classroom, using appropriate resources and student input</w:t>
            </w:r>
            <w:r>
              <w:rPr>
                <w:sz w:val="20"/>
              </w:rPr>
              <w:br/>
              <w:t>11.</w:t>
            </w:r>
            <w:r>
              <w:rPr>
                <w:sz w:val="20"/>
              </w:rPr>
              <w:tab/>
              <w:t>Include a team goal, actions and outcomes from this KIS in their PDP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 facilitate:</w:t>
            </w:r>
            <w:r>
              <w:rPr>
                <w:sz w:val="20"/>
              </w:rPr>
              <w:br/>
              <w:t>12.</w:t>
            </w:r>
            <w:r>
              <w:rPr>
                <w:sz w:val="20"/>
              </w:rPr>
              <w:tab/>
              <w:t>the implementation and embedding of an</w:t>
            </w:r>
            <w:r>
              <w:rPr>
                <w:sz w:val="20"/>
              </w:rPr>
              <w:t xml:space="preserve"> agreed and documented whole school approach by all staff for teaching Reading using the Reading Workshop Model</w:t>
            </w:r>
            <w:r>
              <w:rPr>
                <w:sz w:val="20"/>
              </w:rPr>
              <w:br/>
              <w:t>13.</w:t>
            </w:r>
            <w:r>
              <w:rPr>
                <w:sz w:val="20"/>
              </w:rPr>
              <w:tab/>
              <w:t>development and use of the ‘gradual release of responsibility’ instructional model for teaching Mathematics (Number)</w:t>
            </w:r>
            <w:r>
              <w:rPr>
                <w:sz w:val="20"/>
              </w:rPr>
              <w:br/>
              <w:t>14.</w:t>
            </w:r>
            <w:r>
              <w:rPr>
                <w:sz w:val="20"/>
              </w:rPr>
              <w:tab/>
              <w:t>the Peer Observatio</w:t>
            </w:r>
            <w:r>
              <w:rPr>
                <w:sz w:val="20"/>
              </w:rPr>
              <w:t>n program being reintroduced and ensuring that it is an embedded and sustainable practice</w:t>
            </w:r>
            <w:r>
              <w:rPr>
                <w:sz w:val="20"/>
              </w:rPr>
              <w:br/>
              <w:t>15.</w:t>
            </w:r>
            <w:r>
              <w:rPr>
                <w:sz w:val="20"/>
              </w:rPr>
              <w:tab/>
              <w:t>staff delivering Professional Learning with a focus on effective teaching practices (HITS)</w:t>
            </w:r>
            <w:r>
              <w:rPr>
                <w:sz w:val="20"/>
              </w:rPr>
              <w:br/>
              <w:t>16.</w:t>
            </w:r>
            <w:r>
              <w:rPr>
                <w:sz w:val="20"/>
              </w:rPr>
              <w:tab/>
              <w:t xml:space="preserve">regularly scheduled Learning Walks with opportunities for staff to </w:t>
            </w:r>
            <w:r>
              <w:rPr>
                <w:sz w:val="20"/>
              </w:rPr>
              <w:t>participate, debrief and create new goals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6 Month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explicit instruction in reading is evident through weekly programs, L.I. &amp; S.C.observable in classroom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students have reading logs showing variety and volume of reading material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quality libraries available in all classrooms for student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explicit instruction in number evident through student workbook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 xml:space="preserve">co-constructed anchor charts for reading and number displayed in all classroom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>12 Months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Student notebooks with evidence o</w:t>
            </w:r>
            <w:r>
              <w:rPr>
                <w:sz w:val="20"/>
              </w:rPr>
              <w:t>f quality work in reading and number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Quality and content of anchor charts for reading and number reflect growth in teacher capacity and student learning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Students able to identify their level of success in number through collected evidence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Peer observ</w:t>
            </w:r>
            <w:r>
              <w:rPr>
                <w:sz w:val="20"/>
              </w:rPr>
              <w:t>ations effectively in use</w:t>
            </w:r>
            <w:r>
              <w:rPr>
                <w:sz w:val="20"/>
              </w:rPr>
              <w:br/>
              <w:t>·</w:t>
            </w:r>
            <w:r>
              <w:rPr>
                <w:sz w:val="20"/>
              </w:rPr>
              <w:tab/>
              <w:t>Evidence of growth by teachers in their PDP</w:t>
            </w:r>
            <w:r>
              <w:rPr>
                <w:sz w:val="20"/>
              </w:rPr>
              <w:br/>
            </w:r>
          </w:p>
        </w:tc>
      </w:tr>
      <w:tr w:rsidR="001A13F4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A3233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DSSI to support Learning Specialist and PLC leaders to facilitate PL for teacher on components of instructional </w:t>
            </w:r>
            <w:r>
              <w:rPr>
                <w:sz w:val="20"/>
              </w:rPr>
              <w:t>model: L.I.,S.C., explicit teaching/ mini-lesson, conferring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 (DSSI)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School based Curriculum Planning </w:t>
            </w:r>
            <w:r>
              <w:rPr>
                <w:sz w:val="20"/>
              </w:rPr>
              <w:t>Planning/Professional Practice days to focus on building skills and knowledge in relation to components of the Instructional model (peer observations, reading environment, HITS).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Staff development and input into Peer Observation Booklet (protocols and practices) driven by PLT/PLC Leaders with DSSI support.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 (DSSI)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A3233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2</w:t>
            </w:r>
          </w:p>
          <w:p w:rsidR="001A13F4" w:rsidRDefault="00A3233C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br/>
              <w:t>Implementing and embedding an assessment and planning model which identifies and provides for differentiated student needs</w:t>
            </w:r>
          </w:p>
        </w:tc>
      </w:tr>
      <w:tr w:rsidR="001A13F4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 Class/ Leadership/ DSSI will facilitate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e implementation of collaborative team planning produces learning programs that are developmental and differentiated to meet all student need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e use of the FISO Inquiry Cycle as a PLC approach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>ncreased understanding in the use of highly effective Individual Education Plan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he development of standardized unit and planning template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ork collaboratively and consistently use data (including formative and as per Assessment S</w:t>
            </w:r>
            <w:r>
              <w:rPr>
                <w:sz w:val="20"/>
              </w:rPr>
              <w:t>chedule) to inform differentiated curriculum planning aligned to PLC guidelin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cher teams use student achievement to effectively monitor and review the curriculum plan, teaching and learning and assessment strategie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rite and implement a plan for</w:t>
            </w:r>
            <w:r>
              <w:rPr>
                <w:sz w:val="20"/>
              </w:rPr>
              <w:t xml:space="preserve"> students to achieve individualised learning goa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dentify problems of practice to be a focus for improvemen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moderate student work to develop consistency of teacher judgment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ducation Support staff will: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the end of the 2019 school yea</w:t>
            </w:r>
            <w:r>
              <w:rPr>
                <w:sz w:val="20"/>
              </w:rPr>
              <w:t>r..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Understand and articulate the routine and structure of the Reading and Number lesson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e engaged in work appropriate to their learning need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rticulate personal learning goals and strategies to achieve the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how evidence of the</w:t>
            </w:r>
            <w:r>
              <w:rPr>
                <w:sz w:val="20"/>
              </w:rPr>
              <w:t>ir thinking about their reading through notebook reflections and substantive conversation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monstrate the effectiveness of explicit teaching in Reading and Number by articulating an understanding of the learning focus – What are you learning? How are yo</w:t>
            </w:r>
            <w:r>
              <w:rPr>
                <w:sz w:val="20"/>
              </w:rPr>
              <w:t>u going? What do you need to do next? How will you know if you are successful?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ecome collaborative problem solvers who are confident, creative and productive in a digital world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?</w:t>
            </w:r>
            <w:r>
              <w:rPr>
                <w:sz w:val="20"/>
              </w:rPr>
              <w:tab/>
              <w:t>Have completed weekly reading planners which document Rea</w:t>
            </w:r>
            <w:r>
              <w:rPr>
                <w:sz w:val="20"/>
              </w:rPr>
              <w:t>ding and Number Workshop Model elem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?</w:t>
            </w:r>
            <w:r>
              <w:rPr>
                <w:sz w:val="20"/>
              </w:rPr>
              <w:tab/>
              <w:t>Work in PLC teams</w:t>
            </w:r>
            <w:r>
              <w:rPr>
                <w:sz w:val="20"/>
              </w:rPr>
              <w:br/>
              <w:t>?</w:t>
            </w:r>
            <w:r>
              <w:rPr>
                <w:sz w:val="20"/>
              </w:rPr>
              <w:tab/>
              <w:t xml:space="preserve">Formative assessment practices are evident in weekly reading planners eg.  anecdotal , conferring, focus group notes </w:t>
            </w:r>
            <w:r>
              <w:rPr>
                <w:sz w:val="20"/>
              </w:rPr>
              <w:br/>
              <w:t>?</w:t>
            </w:r>
            <w:r>
              <w:rPr>
                <w:sz w:val="20"/>
              </w:rPr>
              <w:tab/>
              <w:t xml:space="preserve">students have choice in what they read and time to discuss </w:t>
            </w:r>
            <w:r>
              <w:rPr>
                <w:sz w:val="20"/>
              </w:rPr>
              <w:br/>
              <w:t>?</w:t>
            </w:r>
            <w:r>
              <w:rPr>
                <w:sz w:val="20"/>
              </w:rPr>
              <w:tab/>
              <w:t>deliver expl</w:t>
            </w:r>
            <w:r>
              <w:rPr>
                <w:sz w:val="20"/>
              </w:rPr>
              <w:t>icit instruction in reading and numb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 will facilitate: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6 Months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vidence in weekly reading planners for time to read independentl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ere is access to quality classroom librari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teachers monitoring, assessing and </w:t>
            </w:r>
            <w:r>
              <w:rPr>
                <w:sz w:val="20"/>
              </w:rPr>
              <w:t>supporting during independent reading tim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talking about their reading – what they can do and what they need to do next (goal setting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engaging in rich conversation about their read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12 Months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LC team growth is measured again</w:t>
            </w:r>
            <w:r>
              <w:rPr>
                <w:sz w:val="20"/>
              </w:rPr>
              <w:t>st the effective teams matrix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s a result of data analysis/moderation in teams teachers are differentiating work tasks to meet student nee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using digital technology to create their own digital media files, collaborate using Google Doc’s, easil</w:t>
            </w:r>
            <w:r>
              <w:rPr>
                <w:sz w:val="20"/>
              </w:rPr>
              <w:t>y research and locate information, get feedback and reflect on their work and present their learning in a variety of way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have reading logs showing variety and volume and notebooks with evidence of quality work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re consistent alignment betwe</w:t>
            </w:r>
            <w:r>
              <w:rPr>
                <w:sz w:val="20"/>
              </w:rPr>
              <w:t>en Naplan and Teacher judgement as per Panorama Report</w:t>
            </w:r>
            <w:r>
              <w:rPr>
                <w:sz w:val="20"/>
              </w:rPr>
              <w:br/>
            </w:r>
          </w:p>
        </w:tc>
      </w:tr>
      <w:tr w:rsidR="001A13F4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A3233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C team and leaders trained in PLC initiative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5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EP's introduced and implemented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25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IT upgrade to allow access to improved assessment data for staff and resources for students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0,0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imetable to reflect collaborative team planning approach, allow for peer observations etc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gagement SWPB To strengthen student engagement and develop creative, curious and self-regulated learners and thinkers. </w:t>
            </w:r>
            <w:r>
              <w:rPr>
                <w:sz w:val="20"/>
              </w:rPr>
              <w:br/>
              <w:t>To build student ownership of their learning.</w:t>
            </w:r>
            <w:r>
              <w:rPr>
                <w:sz w:val="20"/>
              </w:rPr>
              <w:br/>
            </w:r>
          </w:p>
        </w:tc>
      </w:tr>
      <w:tr w:rsidR="001A13F4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12 Month Target </w:t>
            </w:r>
            <w:r w:rsidRPr="006C7A56">
              <w:rPr>
                <w:szCs w:val="24"/>
              </w:rPr>
              <w:t>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Survey</w:t>
            </w:r>
            <w:r>
              <w:rPr>
                <w:sz w:val="20"/>
              </w:rPr>
              <w:br/>
              <w:t>Students at this school treat teachers with respect (improve by 20%)</w:t>
            </w:r>
            <w:r>
              <w:rPr>
                <w:sz w:val="20"/>
              </w:rPr>
              <w:br/>
              <w:t>My teacher sets clear rules for classroom behaviour (improve by 20%)</w:t>
            </w:r>
            <w:r>
              <w:rPr>
                <w:sz w:val="20"/>
              </w:rPr>
              <w:br/>
              <w:t>Student at this school treat each other with respect (improve by 20%)</w:t>
            </w:r>
            <w:r>
              <w:rPr>
                <w:sz w:val="20"/>
              </w:rPr>
              <w:br/>
              <w:t>Staff Survey</w:t>
            </w:r>
            <w:r>
              <w:rPr>
                <w:sz w:val="20"/>
              </w:rPr>
              <w:br/>
              <w:t>Teachers in this</w:t>
            </w:r>
            <w:r>
              <w:rPr>
                <w:sz w:val="20"/>
              </w:rPr>
              <w:t xml:space="preserve"> school believe student engagement is a key component for learning (improve by 20%)</w:t>
            </w:r>
            <w:r>
              <w:rPr>
                <w:sz w:val="20"/>
              </w:rPr>
              <w:br/>
              <w:t>Parent Opinion Survey</w:t>
            </w:r>
            <w:r>
              <w:rPr>
                <w:sz w:val="20"/>
              </w:rPr>
              <w:br/>
              <w:t>This school has a consistent approach to promoting positive student behaviour (improve by 20%)</w:t>
            </w:r>
            <w:r>
              <w:rPr>
                <w:sz w:val="20"/>
              </w:rPr>
              <w:br/>
              <w:t xml:space="preserve">The school respects and values my family's beliefs and </w:t>
            </w:r>
            <w:r>
              <w:rPr>
                <w:sz w:val="20"/>
              </w:rPr>
              <w:t>wishes (improve by 20%)</w:t>
            </w:r>
          </w:p>
        </w:tc>
      </w:tr>
      <w:tr w:rsidR="001A13F4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A3233C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1A13F4" w:rsidRDefault="00A3233C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A3233C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school-wide approach to ensure high expectations for a safe and supportive school environment for all stakeholders</w:t>
            </w:r>
          </w:p>
        </w:tc>
      </w:tr>
      <w:tr w:rsidR="001A13F4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 Class and/or SWPB Leader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Seek expressions of interest and appoint a SWPB team leader and team member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acilitate and document the clear expectations for student behaviou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•</w:t>
            </w:r>
            <w:r>
              <w:rPr>
                <w:sz w:val="20"/>
              </w:rPr>
              <w:tab/>
              <w:t>Facilitate an audit of current practice and determine and document an agreed whole school approach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v</w:t>
            </w:r>
            <w:r>
              <w:rPr>
                <w:sz w:val="20"/>
              </w:rPr>
              <w:t>ide opportunities for ongoing professional learning in a consistent school-wide approach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nvolve all stakeholders in developing new school Values, Beliefs and Vision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llocate appropriate resources to support the implementation of SWPB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llect data t</w:t>
            </w:r>
            <w:r>
              <w:rPr>
                <w:sz w:val="20"/>
              </w:rPr>
              <w:t>o inform decision making and to evaluate progres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nsure all have had input into the new school Vision, Values and Beliefs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udit current practi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Participate in the development and implementation of the agreed practices from the SWPB </w:t>
            </w:r>
            <w:r>
              <w:rPr>
                <w:sz w:val="20"/>
              </w:rPr>
              <w:t xml:space="preserve">matrix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ngage students in setting and monitoring personal behaviour goals.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engage in one-on-one conversations with students to build and enhance productive relationships 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develop and use a range of tools to receive regular (at least twice yearly) st</w:t>
            </w:r>
            <w:r>
              <w:rPr>
                <w:sz w:val="20"/>
              </w:rPr>
              <w:t>udent feedback on classroom climate.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Develop classroom protocols for learning sessions/ instruction which enable students to share roles, responsibilities and ownership of outcomes.</w:t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tively participate in the design and development of t</w:t>
            </w:r>
            <w:r>
              <w:rPr>
                <w:sz w:val="20"/>
              </w:rPr>
              <w:t>he SWPB matrix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ave a strong voice in the development of the school Values, Vision and Belief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Education Support staff will: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Promote and use the whole school approach to positive behaviours with all students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the end of the 2019 school</w:t>
            </w:r>
            <w:r>
              <w:rPr>
                <w:sz w:val="20"/>
              </w:rPr>
              <w:t xml:space="preserve"> year...</w:t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rticulate school wide positive behavior expectations and their role in delivering those expectation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set and monitor individual social and behavioural goa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vide feedback throughout the implementation of the SWP</w:t>
            </w:r>
            <w:r>
              <w:rPr>
                <w:sz w:val="20"/>
              </w:rPr>
              <w:t>B framework (PAT/ACER?Sew?) on classroom behaviour, respect for others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ave audited current practice and analysed the result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Undertake SWPB training and implement whole school agreed practi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ave created a positive learning environm</w:t>
            </w:r>
            <w:r>
              <w:rPr>
                <w:sz w:val="20"/>
              </w:rPr>
              <w:t>ent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ave documented policies and framework with clear definitions and procedur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nitor the consistent implementation and whole school alignmen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ave made decisions, based on the data collected, to support the implementation and monito</w:t>
            </w:r>
            <w:r>
              <w:rPr>
                <w:sz w:val="20"/>
              </w:rPr>
              <w:t>ring of the SWPB framework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>Policy documentation of SWPB</w:t>
            </w:r>
            <w:r>
              <w:rPr>
                <w:sz w:val="20"/>
              </w:rPr>
              <w:br/>
            </w:r>
          </w:p>
        </w:tc>
      </w:tr>
      <w:tr w:rsidR="001A13F4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A3233C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6 Month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mpleted initial training in SWPB for leadership tea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SWPB matrix developed and visible across the school.</w:t>
            </w:r>
            <w:r>
              <w:rPr>
                <w:sz w:val="20"/>
              </w:rPr>
              <w:br/>
              <w:t>12 Month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tudents can self-regulate their </w:t>
            </w:r>
            <w:r>
              <w:rPr>
                <w:sz w:val="20"/>
              </w:rPr>
              <w:t>emotion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have improved self-regulation of emotions (data tracking system used to monitor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improved ability to negotiate and compromise (as evidenced by reduced incidents in the school yard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mproved student positive attitude to lear</w:t>
            </w:r>
            <w:r>
              <w:rPr>
                <w:sz w:val="20"/>
              </w:rPr>
              <w:t>ning (SATS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able to articulate and explain school values.</w:t>
            </w:r>
          </w:p>
        </w:tc>
      </w:tr>
      <w:tr w:rsidR="001A13F4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A3233C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A3233C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 training &amp; PL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,0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urchase of ACER/SEW 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3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A13F4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ignage, promotion, advertisement of new initiative</w:t>
            </w:r>
          </w:p>
        </w:tc>
        <w:tc>
          <w:tcPr>
            <w:tcW w:w="315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53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A3233C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,000.00</w:t>
            </w:r>
          </w:p>
          <w:p w:rsidR="001A13F4" w:rsidRDefault="001A13F4"/>
          <w:p w:rsidR="001A13F4" w:rsidRDefault="00A3233C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A3233C" w:rsidP="006C7A56">
      <w:pPr>
        <w:pStyle w:val="ESBodyText"/>
      </w:pPr>
    </w:p>
    <w:p w:rsidR="001A13F4" w:rsidRDefault="001A13F4"/>
    <w:p w:rsidR="001A13F4" w:rsidRDefault="001A13F4">
      <w:pPr>
        <w:sectPr w:rsidR="001A13F4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RDefault="00A3233C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Equity Funding Planner </w:t>
      </w:r>
    </w:p>
    <w:p w:rsidR="00DA3296" w:rsidRDefault="00A3233C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1A13F4" w:rsidTr="001F61DE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RDefault="00A3233C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A3233C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A3233C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1A13F4" w:rsidTr="001F61DE">
        <w:trPr>
          <w:trHeight w:val="318"/>
        </w:trPr>
        <w:tc>
          <w:tcPr>
            <w:tcW w:w="10132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 associated with Activities and Milestones</w:t>
            </w:r>
          </w:p>
        </w:tc>
        <w:tc>
          <w:tcPr>
            <w:tcW w:w="1755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50.00</w:t>
            </w:r>
          </w:p>
        </w:tc>
        <w:tc>
          <w:tcPr>
            <w:tcW w:w="1755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0.00</w:t>
            </w:r>
          </w:p>
        </w:tc>
      </w:tr>
      <w:tr w:rsidR="001A13F4" w:rsidTr="001F61DE">
        <w:trPr>
          <w:trHeight w:val="318"/>
        </w:trPr>
        <w:tc>
          <w:tcPr>
            <w:tcW w:w="10132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5,000.00</w:t>
            </w:r>
          </w:p>
        </w:tc>
        <w:tc>
          <w:tcPr>
            <w:tcW w:w="1755" w:type="dxa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5,000.00</w:t>
            </w:r>
          </w:p>
        </w:tc>
      </w:tr>
      <w:tr w:rsidR="001A13F4" w:rsidTr="001F61DE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RDefault="00A3233C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5,25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A3233C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5,000.00</w:t>
            </w:r>
          </w:p>
        </w:tc>
      </w:tr>
    </w:tbl>
    <w:p w:rsidR="00F5461B" w:rsidRDefault="00A3233C" w:rsidP="007B0A9A">
      <w:pPr>
        <w:spacing w:after="0" w:line="240" w:lineRule="auto"/>
        <w:rPr>
          <w:sz w:val="20"/>
          <w:szCs w:val="20"/>
        </w:rPr>
      </w:pPr>
    </w:p>
    <w:p w:rsidR="003B58DD" w:rsidRDefault="00A3233C" w:rsidP="00DA3296">
      <w:pPr>
        <w:pStyle w:val="ESSubheading1"/>
        <w:spacing w:after="120"/>
      </w:pPr>
    </w:p>
    <w:p w:rsidR="00DA3296" w:rsidRPr="00DA3296" w:rsidRDefault="00A3233C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1A13F4" w:rsidTr="001F61DE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A3233C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A3233C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A3233C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A3233C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 xml:space="preserve">Total proposed budget </w:t>
            </w:r>
            <w:r w:rsidRPr="00DA3296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A3233C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1A13F4" w:rsidTr="001F61DE">
        <w:trPr>
          <w:trHeight w:val="296"/>
        </w:trPr>
        <w:tc>
          <w:tcPr>
            <w:tcW w:w="4490" w:type="dxa"/>
          </w:tcPr>
          <w:p w:rsidR="001F61DE" w:rsidRPr="00404526" w:rsidRDefault="00A3233C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IEP's introduced and implemented</w:t>
            </w:r>
          </w:p>
        </w:tc>
        <w:tc>
          <w:tcPr>
            <w:tcW w:w="1504" w:type="dxa"/>
          </w:tcPr>
          <w:p w:rsidR="001F61DE" w:rsidRPr="00404526" w:rsidRDefault="00A3233C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4138" w:type="dxa"/>
          </w:tcPr>
          <w:p w:rsidR="001F61DE" w:rsidRPr="00404526" w:rsidRDefault="00A3233C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  <w:tc>
          <w:tcPr>
            <w:tcW w:w="1756" w:type="dxa"/>
          </w:tcPr>
          <w:p w:rsidR="001F61DE" w:rsidRPr="00404526" w:rsidRDefault="00A3233C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50.00</w:t>
            </w:r>
          </w:p>
        </w:tc>
        <w:tc>
          <w:tcPr>
            <w:tcW w:w="1756" w:type="dxa"/>
          </w:tcPr>
          <w:p w:rsidR="001F61DE" w:rsidRPr="00404526" w:rsidRDefault="00A3233C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A13F4" w:rsidTr="001F61DE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25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F5461B" w:rsidRDefault="00A3233C" w:rsidP="007B0A9A">
      <w:pPr>
        <w:spacing w:after="0" w:line="240" w:lineRule="auto"/>
        <w:rPr>
          <w:sz w:val="24"/>
          <w:szCs w:val="24"/>
        </w:rPr>
      </w:pPr>
    </w:p>
    <w:p w:rsidR="00F5461B" w:rsidRDefault="00A3233C" w:rsidP="00DA3296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1A13F4" w:rsidTr="001F61DE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A3233C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1A13F4" w:rsidTr="001F61DE">
        <w:trPr>
          <w:trHeight w:val="253"/>
        </w:trPr>
        <w:tc>
          <w:tcPr>
            <w:tcW w:w="4490" w:type="dxa"/>
          </w:tcPr>
          <w:p w:rsidR="001F61DE" w:rsidRPr="00404526" w:rsidRDefault="00A3233C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Employment of social worker to support disengaged/disadvantaged students.</w:t>
            </w:r>
          </w:p>
        </w:tc>
        <w:tc>
          <w:tcPr>
            <w:tcW w:w="1504" w:type="dxa"/>
          </w:tcPr>
          <w:p w:rsidR="001F61DE" w:rsidRPr="00404526" w:rsidRDefault="00A3233C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4138" w:type="dxa"/>
          </w:tcPr>
          <w:p w:rsidR="001F61DE" w:rsidRPr="00404526" w:rsidRDefault="00A3233C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upport services</w:t>
            </w:r>
          </w:p>
        </w:tc>
        <w:tc>
          <w:tcPr>
            <w:tcW w:w="1755" w:type="dxa"/>
          </w:tcPr>
          <w:p w:rsidR="001F61DE" w:rsidRPr="00404526" w:rsidRDefault="00A3233C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</w:tc>
        <w:tc>
          <w:tcPr>
            <w:tcW w:w="1755" w:type="dxa"/>
          </w:tcPr>
          <w:p w:rsidR="001F61DE" w:rsidRPr="00404526" w:rsidRDefault="00A3233C" w:rsidP="00BC6C5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</w:tc>
      </w:tr>
      <w:tr w:rsidR="001A13F4" w:rsidTr="001F61DE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5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A3233C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5,000.00</w:t>
            </w:r>
          </w:p>
        </w:tc>
      </w:tr>
    </w:tbl>
    <w:p w:rsidR="00747ADA" w:rsidRPr="00DA3296" w:rsidRDefault="00A3233C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RDefault="00A3233C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:rsidR="00C259B6" w:rsidRPr="00110191" w:rsidRDefault="00A3233C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1A13F4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RDefault="00A3233C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RDefault="00A3233C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RDefault="00A3233C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RDefault="00A3233C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RDefault="00A3233C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DSSI to support Learning Specialist and PLC leaders to facilitate PL for teacher on components of instructional model: L.I.,S.C., explicit teaching/ mini-lesson, conferring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 (DSSI)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partn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School based Curriculum Planning </w:t>
            </w:r>
            <w:r>
              <w:rPr>
                <w:sz w:val="20"/>
              </w:rPr>
              <w:t>Planning/Professional Practice days to focus on building skills and knowledge in relation to components of the Instructional model (peer observations, reading environment, HITS).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partn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Staff development and input into Peer Observation Booklet (protocols and practices) driven by PLT/PLC Leaders with DSSI support.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 (DSSI)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lastRenderedPageBreak/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partn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 xml:space="preserve">PLC team and leaders trained in </w:t>
            </w:r>
            <w:r>
              <w:rPr>
                <w:sz w:val="20"/>
              </w:rPr>
              <w:t>PLC initiative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1A13F4" w:rsidRDefault="00A3233C">
            <w:r>
              <w:rPr>
                <w:color w:val="A9A9A9"/>
                <w:sz w:val="20"/>
              </w:rPr>
              <w:t>Held in term 3, venue TBA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IEP's introduced and implemented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partn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IT upgrade to allow access to improved assessment data for staff and resources for students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 xml:space="preserve">timetable to reflect collaborative team planning approach, allow for peer </w:t>
            </w:r>
            <w:r>
              <w:rPr>
                <w:sz w:val="20"/>
              </w:rPr>
              <w:t>observations etc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SWPB training &amp; PL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:rsidR="001A13F4" w:rsidRDefault="00A3233C">
            <w:r>
              <w:rPr>
                <w:color w:val="A9A9A9"/>
                <w:sz w:val="20"/>
              </w:rPr>
              <w:t>Sarah Spence - SWPB coach, NEVR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lastRenderedPageBreak/>
              <w:t xml:space="preserve">Purchase of ACER/SEW 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1A13F4" w:rsidTr="002D1F7D">
        <w:trPr>
          <w:trHeight w:val="110"/>
        </w:trPr>
        <w:tc>
          <w:tcPr>
            <w:tcW w:w="288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Signage, promotion, advertisement of new initiative</w:t>
            </w:r>
          </w:p>
        </w:tc>
        <w:tc>
          <w:tcPr>
            <w:tcW w:w="15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1A13F4" w:rsidRDefault="00A3233C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A13F4" w:rsidRDefault="001A13F4"/>
        </w:tc>
        <w:tc>
          <w:tcPr>
            <w:tcW w:w="1440" w:type="dxa"/>
          </w:tcPr>
          <w:p w:rsidR="00C259B6" w:rsidRPr="00FB5F1A" w:rsidRDefault="00A3233C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A13F4" w:rsidRDefault="00A3233C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79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A3233C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:rsidR="00E66A5E" w:rsidRDefault="00A3233C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3C" w:rsidRDefault="00A3233C">
      <w:pPr>
        <w:spacing w:after="0" w:line="240" w:lineRule="auto"/>
      </w:pPr>
      <w:r>
        <w:separator/>
      </w:r>
    </w:p>
  </w:endnote>
  <w:endnote w:type="continuationSeparator" w:id="0">
    <w:p w:rsidR="00A3233C" w:rsidRDefault="00A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93BFC" w:rsidRDefault="00A3233C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Kent Park Primary School (5082) - 2019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A3233C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ent Park Primary School (5082) - 2019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40604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A3233C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Kent Park Primary School (5082) - 2019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428359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679711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A3233C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A3233C" w:rsidP="00943620">
    <w:pPr>
      <w:pStyle w:val="ESSubheading1"/>
      <w:ind w:firstLine="567"/>
    </w:pPr>
    <w:r w:rsidRPr="00943620">
      <w:rPr>
        <w:noProof/>
        <w:sz w:val="15"/>
        <w:szCs w:val="15"/>
      </w:rPr>
      <w:t>Kent Park Primary School (5082) - 2019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3007646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7700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A3233C" w:rsidP="0091722C">
    <w:pPr>
      <w:pStyle w:val="ESSubheading1"/>
      <w:ind w:firstLine="567"/>
    </w:pPr>
    <w:r w:rsidRPr="0091722C">
      <w:rPr>
        <w:noProof/>
        <w:sz w:val="15"/>
        <w:szCs w:val="15"/>
      </w:rPr>
      <w:t>Kent Park Primary School (5082) - 2019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19680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A3233C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ent Park Primary School (5082) - 2019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6664168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89833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A3233C" w:rsidP="005513BB">
    <w:pPr>
      <w:pStyle w:val="ESSubheading1"/>
      <w:ind w:firstLine="567"/>
    </w:pPr>
    <w:r w:rsidRPr="005513BB">
      <w:rPr>
        <w:noProof/>
        <w:sz w:val="15"/>
        <w:szCs w:val="15"/>
      </w:rPr>
      <w:t>Kent Park Primary School (5082) - 2019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5489330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84663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3233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86D38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4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3C" w:rsidRDefault="00A3233C">
      <w:pPr>
        <w:spacing w:after="0" w:line="240" w:lineRule="auto"/>
      </w:pPr>
      <w:r>
        <w:separator/>
      </w:r>
    </w:p>
  </w:footnote>
  <w:footnote w:type="continuationSeparator" w:id="0">
    <w:p w:rsidR="00A3233C" w:rsidRDefault="00A3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3233C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4700255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3233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3233C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3233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3233C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31379790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3233C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3233C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3233C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3233C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9391132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3233C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A3233C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A3233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A3233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3ABCA01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F16FC1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09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D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E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8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C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2C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6F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F4"/>
    <w:rsid w:val="001A13F4"/>
    <w:rsid w:val="00A3233C"/>
    <w:rsid w:val="00E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EB0DF-419A-4E90-AE7B-38B43B92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F5F1FB2-A359-49AC-9C90-CA69E2A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Denver, Kieran J</cp:lastModifiedBy>
  <cp:revision>3</cp:revision>
  <dcterms:created xsi:type="dcterms:W3CDTF">2019-05-06T03:08:00Z</dcterms:created>
  <dcterms:modified xsi:type="dcterms:W3CDTF">2019-05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